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88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938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Novecientos Treinta y Ocho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TEMBL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67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BIA BECERR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0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40.8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768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2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2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938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6:35.94837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6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